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8696058" w:rsidR="00276B32" w:rsidRDefault="00600CB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40A4362F" wp14:editId="539F1BCD">
                <wp:simplePos x="0" y="0"/>
                <wp:positionH relativeFrom="column">
                  <wp:posOffset>147206</wp:posOffset>
                </wp:positionH>
                <wp:positionV relativeFrom="paragraph">
                  <wp:posOffset>174502</wp:posOffset>
                </wp:positionV>
                <wp:extent cx="10021570" cy="6809740"/>
                <wp:effectExtent l="19050" t="19050" r="36830" b="292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570" cy="6809740"/>
                        </a:xfrm>
                        <a:prstGeom prst="roundRect">
                          <a:avLst>
                            <a:gd name="adj" fmla="val 11055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ACED9" id="Rectangle: Rounded Corners 1" o:spid="_x0000_s1026" style="position:absolute;margin-left:11.6pt;margin-top:13.75pt;width:789.1pt;height:536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" fillcolor="white [3212]" strokecolor="black [3213]" strokeweight="4.5pt">
                <v:stroke joinstyle="miter"/>
              </v:roundrect>
            </w:pict>
          </mc:Fallback>
        </mc:AlternateContent>
      </w:r>
    </w:p>
    <w:p w14:paraId="0D0BD185" w14:textId="2F0AB37F" w:rsidR="00177385" w:rsidRDefault="008B61C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60AF4" wp14:editId="0448792E">
                <wp:simplePos x="0" y="0"/>
                <wp:positionH relativeFrom="column">
                  <wp:posOffset>-691116</wp:posOffset>
                </wp:positionH>
                <wp:positionV relativeFrom="paragraph">
                  <wp:posOffset>6416144</wp:posOffset>
                </wp:positionV>
                <wp:extent cx="4667250" cy="2857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3AB1" w14:textId="77777777" w:rsidR="008B61CB" w:rsidRDefault="008B61CB" w:rsidP="008B61C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506DF2" w14:textId="77777777" w:rsidR="008B61CB" w:rsidRDefault="008B61CB" w:rsidP="008B61C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E60AF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4.4pt;margin-top:505.2pt;width:367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" filled="f" stroked="f">
                <v:textbox>
                  <w:txbxContent>
                    <w:p w14:paraId="4BD83AB1" w14:textId="77777777" w:rsidR="008B61CB" w:rsidRDefault="008B61CB" w:rsidP="008B61C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506DF2" w14:textId="77777777" w:rsidR="008B61CB" w:rsidRDefault="008B61CB" w:rsidP="008B61C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27A">
        <w:rPr>
          <w:noProof/>
        </w:rPr>
        <w:drawing>
          <wp:anchor distT="0" distB="0" distL="114300" distR="114300" simplePos="0" relativeHeight="251682816" behindDoc="0" locked="0" layoutInCell="1" allowOverlap="1" wp14:anchorId="024E6FFD" wp14:editId="06735C0C">
            <wp:simplePos x="0" y="0"/>
            <wp:positionH relativeFrom="column">
              <wp:posOffset>6049010</wp:posOffset>
            </wp:positionH>
            <wp:positionV relativeFrom="paragraph">
              <wp:posOffset>86360</wp:posOffset>
            </wp:positionV>
            <wp:extent cx="3162300" cy="2937181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sh hands Col 3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37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7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4F3396" wp14:editId="79E3C3B6">
                <wp:simplePos x="0" y="0"/>
                <wp:positionH relativeFrom="column">
                  <wp:posOffset>5287010</wp:posOffset>
                </wp:positionH>
                <wp:positionV relativeFrom="page">
                  <wp:posOffset>3752850</wp:posOffset>
                </wp:positionV>
                <wp:extent cx="4829175" cy="30384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303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CD85" w14:textId="77777777" w:rsidR="0067027A" w:rsidRPr="008B61CB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ckory Dickory Dock,</w:t>
                            </w:r>
                          </w:p>
                          <w:p w14:paraId="55D94F9E" w14:textId="77777777" w:rsidR="0067027A" w:rsidRPr="008B61CB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use ran up the clock.</w:t>
                            </w:r>
                          </w:p>
                          <w:p w14:paraId="0CD0343F" w14:textId="77777777" w:rsidR="0067027A" w:rsidRPr="008B61CB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clock struck one,</w:t>
                            </w:r>
                          </w:p>
                          <w:p w14:paraId="2A71122E" w14:textId="77777777" w:rsidR="0067027A" w:rsidRPr="008B61CB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mouse ran down!</w:t>
                            </w:r>
                          </w:p>
                          <w:p w14:paraId="4ED33884" w14:textId="77777777" w:rsidR="0067027A" w:rsidRPr="008B61CB" w:rsidRDefault="0067027A" w:rsidP="0067027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ckory Dickory Dock.</w:t>
                            </w:r>
                          </w:p>
                          <w:p w14:paraId="5EA91317" w14:textId="75DA58CA" w:rsidR="00A648F3" w:rsidRPr="009D7767" w:rsidRDefault="00A648F3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3396" id="Text Box 2" o:spid="_x0000_s1027" type="#_x0000_t202" style="position:absolute;margin-left:416.3pt;margin-top:295.5pt;width:380.25pt;height:23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" filled="f" stroked="f">
                <v:textbox>
                  <w:txbxContent>
                    <w:p w14:paraId="4C00CD85" w14:textId="77777777" w:rsidR="0067027A" w:rsidRPr="008B61CB" w:rsidRDefault="0067027A" w:rsidP="0067027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ckory Dickory Dock,</w:t>
                      </w:r>
                    </w:p>
                    <w:p w14:paraId="55D94F9E" w14:textId="77777777" w:rsidR="0067027A" w:rsidRPr="008B61CB" w:rsidRDefault="0067027A" w:rsidP="0067027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mouse ran up the clock.</w:t>
                      </w:r>
                    </w:p>
                    <w:p w14:paraId="0CD0343F" w14:textId="77777777" w:rsidR="0067027A" w:rsidRPr="008B61CB" w:rsidRDefault="0067027A" w:rsidP="0067027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clock struck one,</w:t>
                      </w:r>
                    </w:p>
                    <w:p w14:paraId="2A71122E" w14:textId="77777777" w:rsidR="0067027A" w:rsidRPr="008B61CB" w:rsidRDefault="0067027A" w:rsidP="0067027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mouse ran down!</w:t>
                      </w:r>
                    </w:p>
                    <w:p w14:paraId="4ED33884" w14:textId="77777777" w:rsidR="0067027A" w:rsidRPr="008B61CB" w:rsidRDefault="0067027A" w:rsidP="0067027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ckory Dickory Dock.</w:t>
                      </w:r>
                    </w:p>
                    <w:p w14:paraId="5EA91317" w14:textId="75DA58CA" w:rsidR="00A648F3" w:rsidRPr="009D7767" w:rsidRDefault="00A648F3" w:rsidP="00FE456A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027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24E7C" wp14:editId="10AF938B">
                <wp:simplePos x="0" y="0"/>
                <wp:positionH relativeFrom="column">
                  <wp:posOffset>327025</wp:posOffset>
                </wp:positionH>
                <wp:positionV relativeFrom="page">
                  <wp:posOffset>3839845</wp:posOffset>
                </wp:positionV>
                <wp:extent cx="2428875" cy="11442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9BCB" w14:textId="52252AD8" w:rsidR="00D8411D" w:rsidRPr="008B61CB" w:rsidRDefault="00D8411D" w:rsidP="00D8411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ng </w:t>
                            </w:r>
                            <w:r w:rsidR="0067027A"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ice</w:t>
                            </w: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rough </w:t>
                            </w:r>
                            <w:r w:rsidR="000B2C97"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</w:t>
                            </w: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ou wash your hands!</w:t>
                            </w:r>
                          </w:p>
                          <w:p w14:paraId="5C603934" w14:textId="5FEC442E" w:rsidR="00D8411D" w:rsidRPr="00D8411D" w:rsidRDefault="00D8411D" w:rsidP="00FE45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4E7C" id="_x0000_s1028" type="#_x0000_t202" style="position:absolute;margin-left:25.75pt;margin-top:302.35pt;width:191.25pt;height:9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" filled="f" stroked="f">
                <v:textbox>
                  <w:txbxContent>
                    <w:p w14:paraId="55B89BCB" w14:textId="52252AD8" w:rsidR="00D8411D" w:rsidRPr="008B61CB" w:rsidRDefault="00D8411D" w:rsidP="00D8411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ng </w:t>
                      </w:r>
                      <w:r w:rsidR="0067027A"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wice</w:t>
                      </w: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rough </w:t>
                      </w:r>
                      <w:r w:rsidR="000B2C97"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s</w:t>
                      </w: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40"/>
                          <w:szCs w:val="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ou wash your hands!</w:t>
                      </w:r>
                    </w:p>
                    <w:p w14:paraId="5C603934" w14:textId="5FEC442E" w:rsidR="00D8411D" w:rsidRPr="00D8411D" w:rsidRDefault="00D8411D" w:rsidP="00FE45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027A">
        <w:rPr>
          <w:noProof/>
        </w:rPr>
        <w:drawing>
          <wp:anchor distT="0" distB="0" distL="114300" distR="114300" simplePos="0" relativeHeight="251681792" behindDoc="0" locked="0" layoutInCell="1" allowOverlap="1" wp14:anchorId="730D7828" wp14:editId="5ACD0631">
            <wp:simplePos x="0" y="0"/>
            <wp:positionH relativeFrom="column">
              <wp:posOffset>2405380</wp:posOffset>
            </wp:positionH>
            <wp:positionV relativeFrom="paragraph">
              <wp:posOffset>3977005</wp:posOffset>
            </wp:positionV>
            <wp:extent cx="1294765" cy="335915"/>
            <wp:effectExtent l="22225" t="92075" r="80010" b="99060"/>
            <wp:wrapNone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94765" cy="33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7027A">
        <w:rPr>
          <w:noProof/>
        </w:rPr>
        <w:drawing>
          <wp:anchor distT="0" distB="0" distL="114300" distR="114300" simplePos="0" relativeHeight="251680768" behindDoc="0" locked="0" layoutInCell="1" allowOverlap="1" wp14:anchorId="0E2D3BC0" wp14:editId="641E23B4">
            <wp:simplePos x="0" y="0"/>
            <wp:positionH relativeFrom="column">
              <wp:posOffset>2752725</wp:posOffset>
            </wp:positionH>
            <wp:positionV relativeFrom="paragraph">
              <wp:posOffset>2426335</wp:posOffset>
            </wp:positionV>
            <wp:extent cx="2924175" cy="4236011"/>
            <wp:effectExtent l="0" t="0" r="0" b="0"/>
            <wp:wrapNone/>
            <wp:docPr id="23" name="Picture 23" descr="A clock is lit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ndfather Clock top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23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7A">
        <w:rPr>
          <w:noProof/>
        </w:rPr>
        <w:t xml:space="preserve"> </w:t>
      </w:r>
      <w:r w:rsidR="000F08D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DA8376" wp14:editId="48DA42CD">
                <wp:simplePos x="0" y="0"/>
                <wp:positionH relativeFrom="column">
                  <wp:posOffset>276860</wp:posOffset>
                </wp:positionH>
                <wp:positionV relativeFrom="page">
                  <wp:posOffset>892810</wp:posOffset>
                </wp:positionV>
                <wp:extent cx="5349875" cy="18072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875" cy="180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EF73A" w14:textId="78D72265" w:rsidR="00FE456A" w:rsidRPr="008B61CB" w:rsidRDefault="0067027A" w:rsidP="00FE456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61CB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86"/>
                                <w:szCs w:val="8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ckory Dickory D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8376" id="_x0000_s1029" type="#_x0000_t202" style="position:absolute;margin-left:21.8pt;margin-top:70.3pt;width:421.25pt;height:14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" filled="f" stroked="f">
                <v:textbox>
                  <w:txbxContent>
                    <w:p w14:paraId="655EF73A" w14:textId="78D72265" w:rsidR="00FE456A" w:rsidRPr="008B61CB" w:rsidRDefault="0067027A" w:rsidP="00FE456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61CB">
                        <w:rPr>
                          <w:rFonts w:ascii="Convergence" w:hAnsi="Convergence"/>
                          <w:b/>
                          <w:color w:val="FFFFFF" w:themeColor="background1"/>
                          <w:sz w:val="86"/>
                          <w:szCs w:val="8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ickory Dickory Dock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411D">
        <w:rPr>
          <w:noProof/>
        </w:rPr>
        <w:drawing>
          <wp:anchor distT="0" distB="0" distL="114300" distR="114300" simplePos="0" relativeHeight="251671552" behindDoc="0" locked="0" layoutInCell="1" allowOverlap="1" wp14:anchorId="05B54A24" wp14:editId="2E12BB6F">
            <wp:simplePos x="0" y="0"/>
            <wp:positionH relativeFrom="column">
              <wp:posOffset>463550</wp:posOffset>
            </wp:positionH>
            <wp:positionV relativeFrom="paragraph">
              <wp:posOffset>247015</wp:posOffset>
            </wp:positionV>
            <wp:extent cx="4749165" cy="2163445"/>
            <wp:effectExtent l="19050" t="285750" r="0" b="103505"/>
            <wp:wrapNone/>
            <wp:docPr id="2" name="Picture 2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d Song notes.png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73279">
                      <a:off x="0" y="0"/>
                      <a:ext cx="47491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41019" w14:textId="77777777" w:rsidR="005E2775" w:rsidRDefault="005E2775" w:rsidP="00EB5BDC">
      <w:pPr>
        <w:spacing w:after="0" w:line="240" w:lineRule="auto"/>
      </w:pPr>
      <w:r>
        <w:separator/>
      </w:r>
    </w:p>
  </w:endnote>
  <w:endnote w:type="continuationSeparator" w:id="0">
    <w:p w14:paraId="753C22CD" w14:textId="77777777" w:rsidR="005E2775" w:rsidRDefault="005E27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E0D8EA-0A91-4AA7-AA40-341F74217834}"/>
    <w:embedBold r:id="rId2" w:fontKey="{EB4365D9-834B-463C-8D61-70D3C6F832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985B8AE-DACD-4AF9-A376-43701DD46A9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8ED8FBE-786F-4DC7-B548-057968B07FBF}"/>
    <w:embedBold r:id="rId5" w:fontKey="{8D5A39C4-E8D2-44A3-A49C-7CEAC877B1C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9C3D66E-E600-4785-A9BF-DA5C58045C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F9586" w14:textId="77777777" w:rsidR="005E2775" w:rsidRDefault="005E2775" w:rsidP="00EB5BDC">
      <w:pPr>
        <w:spacing w:after="0" w:line="240" w:lineRule="auto"/>
      </w:pPr>
      <w:r>
        <w:separator/>
      </w:r>
    </w:p>
  </w:footnote>
  <w:footnote w:type="continuationSeparator" w:id="0">
    <w:p w14:paraId="789D1F54" w14:textId="77777777" w:rsidR="005E2775" w:rsidRDefault="005E277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2C97"/>
    <w:rsid w:val="000B578C"/>
    <w:rsid w:val="000C2D04"/>
    <w:rsid w:val="000D29A8"/>
    <w:rsid w:val="000F08D2"/>
    <w:rsid w:val="000F59D4"/>
    <w:rsid w:val="001077A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4B19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27E60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775"/>
    <w:rsid w:val="00600CB7"/>
    <w:rsid w:val="00603397"/>
    <w:rsid w:val="006048C7"/>
    <w:rsid w:val="00647BC7"/>
    <w:rsid w:val="0067027A"/>
    <w:rsid w:val="00682C5F"/>
    <w:rsid w:val="00684669"/>
    <w:rsid w:val="006C475D"/>
    <w:rsid w:val="006D45BD"/>
    <w:rsid w:val="006E249A"/>
    <w:rsid w:val="00731CFB"/>
    <w:rsid w:val="007322C3"/>
    <w:rsid w:val="00736F85"/>
    <w:rsid w:val="0078068C"/>
    <w:rsid w:val="00784775"/>
    <w:rsid w:val="007A3BB4"/>
    <w:rsid w:val="007B627F"/>
    <w:rsid w:val="007D221E"/>
    <w:rsid w:val="007E346E"/>
    <w:rsid w:val="007F36D3"/>
    <w:rsid w:val="0083340B"/>
    <w:rsid w:val="0084630F"/>
    <w:rsid w:val="00873EBA"/>
    <w:rsid w:val="00875D76"/>
    <w:rsid w:val="00880A21"/>
    <w:rsid w:val="008A47A5"/>
    <w:rsid w:val="008B61CB"/>
    <w:rsid w:val="008B78E0"/>
    <w:rsid w:val="008D5DA0"/>
    <w:rsid w:val="008F423C"/>
    <w:rsid w:val="00931CCE"/>
    <w:rsid w:val="009608DD"/>
    <w:rsid w:val="00970324"/>
    <w:rsid w:val="00985E90"/>
    <w:rsid w:val="00990854"/>
    <w:rsid w:val="00990CCB"/>
    <w:rsid w:val="009A3846"/>
    <w:rsid w:val="009B69FE"/>
    <w:rsid w:val="009D7767"/>
    <w:rsid w:val="00A00FA5"/>
    <w:rsid w:val="00A076DA"/>
    <w:rsid w:val="00A648F3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5CA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5924"/>
    <w:rsid w:val="00D464F2"/>
    <w:rsid w:val="00D522A8"/>
    <w:rsid w:val="00D601E2"/>
    <w:rsid w:val="00D8411D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711E"/>
    <w:rsid w:val="00F13B96"/>
    <w:rsid w:val="00F16A4B"/>
    <w:rsid w:val="00F21D00"/>
    <w:rsid w:val="00F26FC8"/>
    <w:rsid w:val="00F62B51"/>
    <w:rsid w:val="00F74D65"/>
    <w:rsid w:val="00F870EF"/>
    <w:rsid w:val="00FE2D81"/>
    <w:rsid w:val="00FE456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82707-3CFF-48B4-BAE3-D424954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09:00Z</cp:lastPrinted>
  <dcterms:created xsi:type="dcterms:W3CDTF">2020-09-22T16:09:00Z</dcterms:created>
  <dcterms:modified xsi:type="dcterms:W3CDTF">2020-09-22T16:09:00Z</dcterms:modified>
</cp:coreProperties>
</file>